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EF" w:rsidRDefault="00241D44" w:rsidP="0024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A524EF" w:rsidRPr="00241D44" w:rsidRDefault="00E729B0" w:rsidP="00241D44">
      <w:pPr>
        <w:jc w:val="both"/>
        <w:rPr>
          <w:sz w:val="28"/>
          <w:szCs w:val="28"/>
        </w:rPr>
      </w:pPr>
      <w:r w:rsidRPr="00241D44">
        <w:rPr>
          <w:color w:val="282828"/>
          <w:sz w:val="28"/>
          <w:szCs w:val="28"/>
        </w:rPr>
        <w:t>В</w:t>
      </w:r>
      <w:r w:rsidR="00241D44" w:rsidRPr="00241D44">
        <w:rPr>
          <w:color w:val="282828"/>
          <w:sz w:val="28"/>
          <w:szCs w:val="28"/>
        </w:rPr>
        <w:t xml:space="preserve"> </w:t>
      </w:r>
      <w:r w:rsidRPr="00241D44">
        <w:rPr>
          <w:color w:val="080808"/>
          <w:sz w:val="28"/>
          <w:szCs w:val="28"/>
        </w:rPr>
        <w:t>рамках</w:t>
      </w:r>
      <w:r w:rsidR="00241D44" w:rsidRPr="00241D44">
        <w:rPr>
          <w:color w:val="080808"/>
          <w:sz w:val="28"/>
          <w:szCs w:val="28"/>
        </w:rPr>
        <w:t xml:space="preserve"> </w:t>
      </w:r>
      <w:r w:rsidRPr="00241D44">
        <w:rPr>
          <w:color w:val="161616"/>
          <w:sz w:val="28"/>
          <w:szCs w:val="28"/>
        </w:rPr>
        <w:t>реализации</w:t>
      </w:r>
      <w:r w:rsidR="00241D44" w:rsidRPr="00241D44">
        <w:rPr>
          <w:color w:val="161616"/>
          <w:sz w:val="28"/>
          <w:szCs w:val="28"/>
        </w:rPr>
        <w:t xml:space="preserve"> </w:t>
      </w:r>
      <w:r w:rsidRPr="00241D44">
        <w:rPr>
          <w:color w:val="111111"/>
          <w:sz w:val="28"/>
          <w:szCs w:val="28"/>
        </w:rPr>
        <w:t>Регионального</w:t>
      </w:r>
      <w:r w:rsidR="00241D44" w:rsidRPr="00241D44">
        <w:rPr>
          <w:color w:val="111111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лана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мероприятий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о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0E0E0E"/>
          <w:sz w:val="28"/>
          <w:szCs w:val="28"/>
        </w:rPr>
        <w:t xml:space="preserve">формированию </w:t>
      </w:r>
      <w:r w:rsidRPr="00241D44">
        <w:rPr>
          <w:color w:val="212121"/>
          <w:sz w:val="28"/>
          <w:szCs w:val="28"/>
        </w:rPr>
        <w:t xml:space="preserve">и </w:t>
      </w:r>
      <w:r w:rsidRPr="00241D44">
        <w:rPr>
          <w:color w:val="151515"/>
          <w:sz w:val="28"/>
          <w:szCs w:val="28"/>
        </w:rPr>
        <w:t xml:space="preserve">оценке </w:t>
      </w:r>
      <w:r w:rsidRPr="00241D44">
        <w:rPr>
          <w:color w:val="0F0F0F"/>
          <w:sz w:val="28"/>
          <w:szCs w:val="28"/>
        </w:rPr>
        <w:t xml:space="preserve">функциональной </w:t>
      </w:r>
      <w:r w:rsidRPr="00241D44">
        <w:rPr>
          <w:color w:val="161616"/>
          <w:sz w:val="28"/>
          <w:szCs w:val="28"/>
        </w:rPr>
        <w:t xml:space="preserve">грамотности </w:t>
      </w:r>
      <w:r w:rsidRPr="00241D44">
        <w:rPr>
          <w:color w:val="0C0C0C"/>
          <w:sz w:val="28"/>
          <w:szCs w:val="28"/>
        </w:rPr>
        <w:t xml:space="preserve">обучающихся </w:t>
      </w:r>
      <w:r w:rsidRPr="00241D44">
        <w:rPr>
          <w:color w:val="0E0E0E"/>
          <w:sz w:val="28"/>
          <w:szCs w:val="28"/>
        </w:rPr>
        <w:t xml:space="preserve">на </w:t>
      </w:r>
      <w:r w:rsidRPr="00241D44">
        <w:rPr>
          <w:color w:val="0F0F0F"/>
          <w:sz w:val="28"/>
          <w:szCs w:val="28"/>
        </w:rPr>
        <w:t>2022-</w:t>
      </w:r>
      <w:r w:rsidRPr="00241D44">
        <w:rPr>
          <w:color w:val="1A1A1A"/>
          <w:sz w:val="28"/>
          <w:szCs w:val="28"/>
        </w:rPr>
        <w:t>2023</w:t>
      </w:r>
      <w:r w:rsidRPr="00241D44">
        <w:rPr>
          <w:color w:val="181818"/>
          <w:sz w:val="28"/>
          <w:szCs w:val="28"/>
        </w:rPr>
        <w:t>учебный</w:t>
      </w:r>
      <w:r w:rsidR="00241D44" w:rsidRPr="00241D44">
        <w:rPr>
          <w:color w:val="181818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год</w:t>
      </w:r>
      <w:r w:rsidR="00241D44" w:rsidRPr="00241D44">
        <w:rPr>
          <w:color w:val="1A1A1A"/>
          <w:sz w:val="28"/>
          <w:szCs w:val="28"/>
        </w:rPr>
        <w:t xml:space="preserve"> </w:t>
      </w:r>
      <w:r w:rsidR="009A66F0">
        <w:rPr>
          <w:color w:val="282828"/>
          <w:sz w:val="28"/>
          <w:szCs w:val="28"/>
        </w:rPr>
        <w:t>13 феврал</w:t>
      </w:r>
      <w:r w:rsidR="00107DF8">
        <w:rPr>
          <w:color w:val="282828"/>
          <w:sz w:val="28"/>
          <w:szCs w:val="28"/>
        </w:rPr>
        <w:t>я</w:t>
      </w:r>
      <w:r w:rsidR="00241D44" w:rsidRPr="00241D44">
        <w:rPr>
          <w:color w:val="181818"/>
          <w:spacing w:val="1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202</w:t>
      </w:r>
      <w:r w:rsidR="00107DF8">
        <w:rPr>
          <w:color w:val="131313"/>
          <w:sz w:val="28"/>
          <w:szCs w:val="28"/>
        </w:rPr>
        <w:t>3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года</w:t>
      </w:r>
      <w:r w:rsidR="00241D44" w:rsidRPr="00241D44">
        <w:rPr>
          <w:color w:val="131313"/>
          <w:sz w:val="28"/>
          <w:szCs w:val="28"/>
        </w:rPr>
        <w:t xml:space="preserve"> </w:t>
      </w:r>
      <w:r w:rsidR="00241D44" w:rsidRPr="00241D44">
        <w:rPr>
          <w:color w:val="0C0C0C"/>
          <w:sz w:val="28"/>
          <w:szCs w:val="28"/>
        </w:rPr>
        <w:t xml:space="preserve">в МКОУ </w:t>
      </w:r>
      <w:r w:rsidR="00241D44">
        <w:rPr>
          <w:color w:val="0C0C0C"/>
          <w:sz w:val="28"/>
          <w:szCs w:val="28"/>
        </w:rPr>
        <w:t>«</w:t>
      </w:r>
      <w:r w:rsidR="00241D44" w:rsidRPr="00241D44">
        <w:rPr>
          <w:color w:val="0C0C0C"/>
          <w:sz w:val="28"/>
          <w:szCs w:val="28"/>
        </w:rPr>
        <w:t xml:space="preserve">Адильотарская СОШ»  была  проведена </w:t>
      </w:r>
      <w:r w:rsidR="00107DF8">
        <w:rPr>
          <w:color w:val="0C0C0C"/>
          <w:sz w:val="28"/>
          <w:szCs w:val="28"/>
        </w:rPr>
        <w:t xml:space="preserve">«Неделя </w:t>
      </w:r>
      <w:r w:rsidR="009A66F0">
        <w:rPr>
          <w:color w:val="0C0C0C"/>
          <w:sz w:val="28"/>
          <w:szCs w:val="28"/>
        </w:rPr>
        <w:t>математиче</w:t>
      </w:r>
      <w:r w:rsidR="00107DF8">
        <w:rPr>
          <w:color w:val="0C0C0C"/>
          <w:sz w:val="28"/>
          <w:szCs w:val="28"/>
        </w:rPr>
        <w:t xml:space="preserve">ской </w:t>
      </w:r>
      <w:r w:rsidR="00107DF8">
        <w:rPr>
          <w:sz w:val="28"/>
          <w:szCs w:val="28"/>
        </w:rPr>
        <w:t>грамотности»</w:t>
      </w:r>
      <w:r w:rsidR="00241D44" w:rsidRPr="00241D44">
        <w:rPr>
          <w:sz w:val="28"/>
          <w:szCs w:val="28"/>
        </w:rPr>
        <w:t xml:space="preserve"> </w:t>
      </w:r>
      <w:r w:rsidR="00241D44" w:rsidRPr="00241D44">
        <w:rPr>
          <w:color w:val="1D1D1D"/>
          <w:sz w:val="28"/>
          <w:szCs w:val="28"/>
        </w:rPr>
        <w:t xml:space="preserve">в которой приняли участие учащиеся </w:t>
      </w:r>
      <w:r w:rsidR="00241D44" w:rsidRPr="00241D44">
        <w:rPr>
          <w:color w:val="1A1A1A"/>
          <w:sz w:val="28"/>
          <w:szCs w:val="28"/>
        </w:rPr>
        <w:t>7,</w:t>
      </w:r>
      <w:r w:rsidR="00241D44" w:rsidRPr="00241D44">
        <w:rPr>
          <w:color w:val="1C1C1C"/>
          <w:sz w:val="28"/>
          <w:szCs w:val="28"/>
        </w:rPr>
        <w:t>8,</w:t>
      </w:r>
      <w:r w:rsidR="00241D44" w:rsidRPr="00241D44">
        <w:rPr>
          <w:color w:val="1A1A1A"/>
          <w:sz w:val="28"/>
          <w:szCs w:val="28"/>
        </w:rPr>
        <w:t xml:space="preserve">9 </w:t>
      </w:r>
      <w:r w:rsidR="00241D44" w:rsidRPr="00241D44">
        <w:rPr>
          <w:color w:val="151515"/>
          <w:sz w:val="28"/>
          <w:szCs w:val="28"/>
        </w:rPr>
        <w:t xml:space="preserve">классов (116учащихся) </w:t>
      </w:r>
      <w:r w:rsidR="00241D44" w:rsidRPr="00241D44">
        <w:rPr>
          <w:color w:val="131313"/>
          <w:sz w:val="28"/>
          <w:szCs w:val="28"/>
        </w:rPr>
        <w:t xml:space="preserve">для </w:t>
      </w:r>
      <w:r w:rsidR="00241D44" w:rsidRPr="00241D44">
        <w:rPr>
          <w:color w:val="1F1F1F"/>
          <w:sz w:val="28"/>
          <w:szCs w:val="28"/>
        </w:rPr>
        <w:t xml:space="preserve">оценки </w:t>
      </w:r>
      <w:r w:rsidR="009A66F0">
        <w:rPr>
          <w:color w:val="0C0C0C"/>
          <w:sz w:val="28"/>
          <w:szCs w:val="28"/>
        </w:rPr>
        <w:t>математической</w:t>
      </w:r>
      <w:r w:rsidR="00E30A53">
        <w:rPr>
          <w:color w:val="0C0C0C"/>
          <w:sz w:val="28"/>
          <w:szCs w:val="28"/>
        </w:rPr>
        <w:t xml:space="preserve"> </w:t>
      </w:r>
      <w:r w:rsidR="00E30A53">
        <w:rPr>
          <w:sz w:val="28"/>
          <w:szCs w:val="28"/>
        </w:rPr>
        <w:t>грамотности</w:t>
      </w:r>
      <w:r w:rsidR="00E30A53" w:rsidRPr="00241D44">
        <w:rPr>
          <w:color w:val="1C1C1C"/>
          <w:sz w:val="28"/>
          <w:szCs w:val="28"/>
        </w:rPr>
        <w:t xml:space="preserve"> </w:t>
      </w:r>
      <w:r w:rsidR="00241D44" w:rsidRPr="00241D44">
        <w:rPr>
          <w:color w:val="1C1C1C"/>
          <w:sz w:val="28"/>
          <w:szCs w:val="28"/>
        </w:rPr>
        <w:t xml:space="preserve">с </w:t>
      </w:r>
      <w:r w:rsidR="00241D44" w:rsidRPr="00241D44">
        <w:rPr>
          <w:color w:val="0F0F0F"/>
          <w:sz w:val="28"/>
          <w:szCs w:val="28"/>
        </w:rPr>
        <w:t xml:space="preserve">использованием </w:t>
      </w:r>
      <w:r w:rsidR="00241D44" w:rsidRPr="00241D44">
        <w:rPr>
          <w:color w:val="181818"/>
          <w:sz w:val="28"/>
          <w:szCs w:val="28"/>
        </w:rPr>
        <w:t xml:space="preserve">ресурсов портала </w:t>
      </w:r>
      <w:r w:rsidR="00241D44" w:rsidRPr="00241D44">
        <w:rPr>
          <w:color w:val="111111"/>
          <w:sz w:val="28"/>
          <w:szCs w:val="28"/>
        </w:rPr>
        <w:t>Ро</w:t>
      </w:r>
      <w:bookmarkStart w:id="0" w:name="_GoBack"/>
      <w:bookmarkEnd w:id="0"/>
      <w:r w:rsidR="00241D44" w:rsidRPr="00241D44">
        <w:rPr>
          <w:color w:val="111111"/>
          <w:sz w:val="28"/>
          <w:szCs w:val="28"/>
        </w:rPr>
        <w:t xml:space="preserve">ссийской электронной </w:t>
      </w:r>
      <w:r w:rsidR="00241D44" w:rsidRPr="00241D44">
        <w:rPr>
          <w:color w:val="161616"/>
          <w:sz w:val="28"/>
          <w:szCs w:val="28"/>
        </w:rPr>
        <w:t>школы</w:t>
      </w:r>
      <w:r w:rsidR="00241D44">
        <w:rPr>
          <w:color w:val="161616"/>
          <w:sz w:val="28"/>
          <w:szCs w:val="28"/>
        </w:rPr>
        <w:t xml:space="preserve">. </w:t>
      </w:r>
    </w:p>
    <w:p w:rsidR="00A524EF" w:rsidRPr="00241D44" w:rsidRDefault="00A524EF" w:rsidP="00241D44">
      <w:pPr>
        <w:jc w:val="both"/>
        <w:rPr>
          <w:sz w:val="28"/>
          <w:szCs w:val="28"/>
        </w:rPr>
      </w:pPr>
    </w:p>
    <w:p w:rsidR="00A524EF" w:rsidRDefault="00A524EF" w:rsidP="00241D44">
      <w:pPr>
        <w:jc w:val="center"/>
      </w:pPr>
    </w:p>
    <w:sectPr w:rsidR="00A524EF" w:rsidSect="00A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51" w:rsidRDefault="00B35951">
      <w:r>
        <w:separator/>
      </w:r>
    </w:p>
  </w:endnote>
  <w:endnote w:type="continuationSeparator" w:id="1">
    <w:p w:rsidR="00B35951" w:rsidRDefault="00B3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51" w:rsidRDefault="00B35951">
      <w:r>
        <w:separator/>
      </w:r>
    </w:p>
  </w:footnote>
  <w:footnote w:type="continuationSeparator" w:id="1">
    <w:p w:rsidR="00B35951" w:rsidRDefault="00B35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972"/>
    <w:rsid w:val="00020AA6"/>
    <w:rsid w:val="000852D8"/>
    <w:rsid w:val="00097B92"/>
    <w:rsid w:val="000B628A"/>
    <w:rsid w:val="000F2B92"/>
    <w:rsid w:val="00107DF8"/>
    <w:rsid w:val="00241D44"/>
    <w:rsid w:val="00286271"/>
    <w:rsid w:val="002B1D59"/>
    <w:rsid w:val="002E0284"/>
    <w:rsid w:val="0037725E"/>
    <w:rsid w:val="003953BF"/>
    <w:rsid w:val="003C251F"/>
    <w:rsid w:val="003D6B49"/>
    <w:rsid w:val="00431E96"/>
    <w:rsid w:val="004436A4"/>
    <w:rsid w:val="004447C1"/>
    <w:rsid w:val="0044724C"/>
    <w:rsid w:val="004545D1"/>
    <w:rsid w:val="004A2368"/>
    <w:rsid w:val="004A3A18"/>
    <w:rsid w:val="004B1D53"/>
    <w:rsid w:val="005732EA"/>
    <w:rsid w:val="005B4972"/>
    <w:rsid w:val="005E3819"/>
    <w:rsid w:val="006031C8"/>
    <w:rsid w:val="006807A6"/>
    <w:rsid w:val="006B02FA"/>
    <w:rsid w:val="006B6E56"/>
    <w:rsid w:val="006F5B50"/>
    <w:rsid w:val="007355C4"/>
    <w:rsid w:val="00743BD9"/>
    <w:rsid w:val="00791DAD"/>
    <w:rsid w:val="007E1982"/>
    <w:rsid w:val="00812E20"/>
    <w:rsid w:val="00822B6E"/>
    <w:rsid w:val="00846436"/>
    <w:rsid w:val="00854C5D"/>
    <w:rsid w:val="0089791F"/>
    <w:rsid w:val="008A4803"/>
    <w:rsid w:val="00901FA6"/>
    <w:rsid w:val="00927946"/>
    <w:rsid w:val="00931EA1"/>
    <w:rsid w:val="0093224A"/>
    <w:rsid w:val="009876F8"/>
    <w:rsid w:val="009A66F0"/>
    <w:rsid w:val="00A524EF"/>
    <w:rsid w:val="00AB2695"/>
    <w:rsid w:val="00AC0EF6"/>
    <w:rsid w:val="00B35951"/>
    <w:rsid w:val="00B4267F"/>
    <w:rsid w:val="00B511B0"/>
    <w:rsid w:val="00B53029"/>
    <w:rsid w:val="00B717ED"/>
    <w:rsid w:val="00B73C88"/>
    <w:rsid w:val="00C02664"/>
    <w:rsid w:val="00C13160"/>
    <w:rsid w:val="00C32CBA"/>
    <w:rsid w:val="00C4342A"/>
    <w:rsid w:val="00C71E8B"/>
    <w:rsid w:val="00C879F2"/>
    <w:rsid w:val="00CB3AFF"/>
    <w:rsid w:val="00CD3B49"/>
    <w:rsid w:val="00D100FB"/>
    <w:rsid w:val="00D245A4"/>
    <w:rsid w:val="00D436AB"/>
    <w:rsid w:val="00D45700"/>
    <w:rsid w:val="00D6433D"/>
    <w:rsid w:val="00D7085E"/>
    <w:rsid w:val="00D74A09"/>
    <w:rsid w:val="00DA0113"/>
    <w:rsid w:val="00DC02F8"/>
    <w:rsid w:val="00E30A53"/>
    <w:rsid w:val="00E729B0"/>
    <w:rsid w:val="00EA375A"/>
    <w:rsid w:val="00ED0D34"/>
    <w:rsid w:val="00EE30E6"/>
    <w:rsid w:val="00F33ABD"/>
    <w:rsid w:val="00FA425E"/>
    <w:rsid w:val="1C8C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4E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qFormat/>
    <w:rsid w:val="00A524EF"/>
    <w:rPr>
      <w:color w:val="0000FF"/>
      <w:u w:val="single"/>
    </w:rPr>
  </w:style>
  <w:style w:type="table" w:styleId="a6">
    <w:name w:val="Table Grid"/>
    <w:basedOn w:val="a1"/>
    <w:uiPriority w:val="39"/>
    <w:rsid w:val="00A5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A524EF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24E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qFormat/>
    <w:rsid w:val="00A524EF"/>
    <w:rPr>
      <w:rFonts w:ascii="Times New Roman" w:eastAsia="Times New Roman" w:hAnsi="Times New Roman" w:cs="Times New Roman"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41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BFCE0-F54E-4E95-BF92-DCC93F4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lan</cp:lastModifiedBy>
  <cp:revision>97</cp:revision>
  <dcterms:created xsi:type="dcterms:W3CDTF">2022-05-19T10:27:00Z</dcterms:created>
  <dcterms:modified xsi:type="dcterms:W3CDTF">2023-04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C1CACDBEFD547F58697C51633528D08</vt:lpwstr>
  </property>
</Properties>
</file>